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E1FB" w14:textId="77777777" w:rsidR="00EB26B8" w:rsidRPr="00EB26B8" w:rsidRDefault="00EB26B8" w:rsidP="00EB26B8">
      <w:pPr>
        <w:ind w:left="720" w:hanging="360"/>
        <w:jc w:val="center"/>
        <w:rPr>
          <w:b/>
          <w:bCs/>
        </w:rPr>
      </w:pPr>
    </w:p>
    <w:p w14:paraId="5AFB7E6E" w14:textId="04ED8AE1" w:rsidR="00EB26B8" w:rsidRDefault="00EB26B8" w:rsidP="00EB26B8">
      <w:pPr>
        <w:pStyle w:val="ListParagraph"/>
        <w:jc w:val="center"/>
        <w:rPr>
          <w:b/>
          <w:bCs/>
        </w:rPr>
      </w:pPr>
      <w:r w:rsidRPr="00EB26B8">
        <w:rPr>
          <w:b/>
          <w:bCs/>
        </w:rPr>
        <w:t>Preschool Children’s Exposure to Media, Technology, and Screen Time: Perspectives of Caregivers from Three Early Childcare Settings</w:t>
      </w:r>
    </w:p>
    <w:p w14:paraId="27F58067" w14:textId="104BBEC5" w:rsidR="00EB26B8" w:rsidRDefault="00EB26B8" w:rsidP="00EB26B8">
      <w:pPr>
        <w:pStyle w:val="ListParagraph"/>
        <w:jc w:val="center"/>
        <w:rPr>
          <w:b/>
          <w:bCs/>
        </w:rPr>
      </w:pPr>
    </w:p>
    <w:p w14:paraId="44E24CC1" w14:textId="60E6ED21" w:rsidR="00EB26B8" w:rsidRDefault="00EB26B8" w:rsidP="00EB26B8">
      <w:pPr>
        <w:pStyle w:val="ListParagraph"/>
        <w:jc w:val="center"/>
      </w:pPr>
      <w:r>
        <w:t>Sharkins</w:t>
      </w:r>
      <w:r w:rsidR="00F30D97">
        <w:t xml:space="preserve">, </w:t>
      </w:r>
      <w:r>
        <w:t>Newton1</w:t>
      </w:r>
      <w:r w:rsidR="00F30D97">
        <w:t xml:space="preserve">, </w:t>
      </w:r>
      <w:r>
        <w:t>Albaiz</w:t>
      </w:r>
      <w:r w:rsidR="00F30D97">
        <w:t xml:space="preserve">, </w:t>
      </w:r>
      <w:r>
        <w:t>Ernest</w:t>
      </w:r>
    </w:p>
    <w:p w14:paraId="1623FCCF" w14:textId="77777777" w:rsidR="00F30D97" w:rsidRPr="00EB26B8" w:rsidRDefault="00F30D97" w:rsidP="00EB26B8">
      <w:pPr>
        <w:pStyle w:val="ListParagraph"/>
        <w:jc w:val="center"/>
        <w:rPr>
          <w:b/>
          <w:bCs/>
        </w:rPr>
      </w:pPr>
    </w:p>
    <w:p w14:paraId="4A796E36" w14:textId="7118AEEC" w:rsidR="00504DCE" w:rsidRDefault="00562B44" w:rsidP="00562B44">
      <w:pPr>
        <w:pStyle w:val="ListParagraph"/>
        <w:numPr>
          <w:ilvl w:val="0"/>
          <w:numId w:val="1"/>
        </w:numPr>
      </w:pPr>
      <w:r>
        <w:t>Introduction</w:t>
      </w:r>
    </w:p>
    <w:p w14:paraId="27A829EA" w14:textId="4F0590BA" w:rsidR="00562B44" w:rsidRDefault="00562B44" w:rsidP="00562B44">
      <w:pPr>
        <w:pStyle w:val="ListParagraph"/>
      </w:pPr>
      <w:r>
        <w:t xml:space="preserve">What are </w:t>
      </w:r>
      <w:r w:rsidR="00546FCE">
        <w:t>the concerns about technology use that prompted the study?</w:t>
      </w:r>
    </w:p>
    <w:p w14:paraId="238E0717" w14:textId="7DA6414D" w:rsidR="00546FCE" w:rsidRDefault="00546FCE" w:rsidP="00562B44">
      <w:pPr>
        <w:pStyle w:val="ListParagraph"/>
      </w:pPr>
    </w:p>
    <w:p w14:paraId="6E241856" w14:textId="79C694B3" w:rsidR="00F30D97" w:rsidRDefault="00F30D97" w:rsidP="00562B44">
      <w:pPr>
        <w:pStyle w:val="ListParagraph"/>
      </w:pPr>
    </w:p>
    <w:p w14:paraId="524381CD" w14:textId="4282BF8A" w:rsidR="00F30D97" w:rsidRDefault="00F30D97" w:rsidP="00562B44">
      <w:pPr>
        <w:pStyle w:val="ListParagraph"/>
      </w:pPr>
    </w:p>
    <w:p w14:paraId="2CFAE1D5" w14:textId="77777777" w:rsidR="00F30D97" w:rsidRDefault="00F30D97" w:rsidP="00562B44">
      <w:pPr>
        <w:pStyle w:val="ListParagraph"/>
      </w:pPr>
    </w:p>
    <w:p w14:paraId="1CEA6C57" w14:textId="77777777" w:rsidR="00F30D97" w:rsidRDefault="00F30D97" w:rsidP="00562B44">
      <w:pPr>
        <w:pStyle w:val="ListParagraph"/>
      </w:pPr>
    </w:p>
    <w:p w14:paraId="574489DF" w14:textId="7B6A275F" w:rsidR="00546FCE" w:rsidRDefault="00546FCE" w:rsidP="00562B44">
      <w:pPr>
        <w:pStyle w:val="ListParagraph"/>
      </w:pPr>
    </w:p>
    <w:p w14:paraId="32754EEA" w14:textId="689650DF" w:rsidR="00546FCE" w:rsidRDefault="00546FCE" w:rsidP="00EB26B8">
      <w:pPr>
        <w:pStyle w:val="ListParagraph"/>
        <w:numPr>
          <w:ilvl w:val="0"/>
          <w:numId w:val="1"/>
        </w:numPr>
      </w:pPr>
      <w:r>
        <w:t xml:space="preserve">Benefits Regarding Children and </w:t>
      </w:r>
      <w:proofErr w:type="spellStart"/>
      <w:r>
        <w:t>MeTS</w:t>
      </w:r>
      <w:proofErr w:type="spellEnd"/>
    </w:p>
    <w:p w14:paraId="01132CC1" w14:textId="1EEE99A3" w:rsidR="00546FCE" w:rsidRDefault="00546FCE" w:rsidP="00EB26B8">
      <w:pPr>
        <w:pStyle w:val="ListParagraph"/>
      </w:pPr>
      <w:r>
        <w:t>What are the benefits of using technology with children?</w:t>
      </w:r>
    </w:p>
    <w:p w14:paraId="4288B47E" w14:textId="7E75940E" w:rsidR="00546FCE" w:rsidRDefault="00546FCE" w:rsidP="00546FCE"/>
    <w:p w14:paraId="7FBDE527" w14:textId="2FB673E8" w:rsidR="00546FCE" w:rsidRDefault="00546FCE" w:rsidP="00546FCE"/>
    <w:p w14:paraId="058968B9" w14:textId="77777777" w:rsidR="00F30D97" w:rsidRDefault="00F30D97" w:rsidP="00546FCE"/>
    <w:p w14:paraId="155E5C93" w14:textId="60122334" w:rsidR="00546FCE" w:rsidRDefault="00546FCE" w:rsidP="00546FCE"/>
    <w:p w14:paraId="32DD7DC0" w14:textId="13268641" w:rsidR="00546FCE" w:rsidRDefault="00EB26B8" w:rsidP="00546FCE">
      <w:pPr>
        <w:pStyle w:val="ListParagraph"/>
        <w:numPr>
          <w:ilvl w:val="0"/>
          <w:numId w:val="1"/>
        </w:numPr>
      </w:pPr>
      <w:r>
        <w:t xml:space="preserve">Challenges Regarding Children and </w:t>
      </w:r>
      <w:proofErr w:type="spellStart"/>
      <w:r>
        <w:t>MeTS</w:t>
      </w:r>
      <w:proofErr w:type="spellEnd"/>
    </w:p>
    <w:p w14:paraId="47F91AAB" w14:textId="7A97E310" w:rsidR="00EB26B8" w:rsidRDefault="00EB26B8" w:rsidP="00EB26B8">
      <w:pPr>
        <w:pStyle w:val="ListParagraph"/>
      </w:pPr>
      <w:r>
        <w:t>What are problems associated with technology use?</w:t>
      </w:r>
    </w:p>
    <w:p w14:paraId="2FEECAF5" w14:textId="76ECF370" w:rsidR="00EB26B8" w:rsidRDefault="00EB26B8" w:rsidP="00EB26B8">
      <w:pPr>
        <w:pStyle w:val="ListParagraph"/>
      </w:pPr>
    </w:p>
    <w:p w14:paraId="7B44191A" w14:textId="7E83FFBD" w:rsidR="00EB26B8" w:rsidRDefault="00EB26B8" w:rsidP="00EB26B8">
      <w:pPr>
        <w:pStyle w:val="ListParagraph"/>
      </w:pPr>
    </w:p>
    <w:p w14:paraId="28F6FB42" w14:textId="038321BB" w:rsidR="00EB26B8" w:rsidRDefault="00EB26B8" w:rsidP="00EB26B8">
      <w:pPr>
        <w:pStyle w:val="ListParagraph"/>
      </w:pPr>
    </w:p>
    <w:p w14:paraId="58B1AFF7" w14:textId="33B876F1" w:rsidR="00F30D97" w:rsidRDefault="00F30D97" w:rsidP="00EB26B8">
      <w:pPr>
        <w:pStyle w:val="ListParagraph"/>
      </w:pPr>
    </w:p>
    <w:p w14:paraId="46B7B7B8" w14:textId="77777777" w:rsidR="00F30D97" w:rsidRDefault="00F30D97" w:rsidP="00EB26B8">
      <w:pPr>
        <w:pStyle w:val="ListParagraph"/>
      </w:pPr>
    </w:p>
    <w:p w14:paraId="17F36865" w14:textId="6FF8A967" w:rsidR="00EB26B8" w:rsidRDefault="00EB26B8" w:rsidP="00EB26B8">
      <w:pPr>
        <w:pStyle w:val="ListParagraph"/>
      </w:pPr>
    </w:p>
    <w:p w14:paraId="3187D5E5" w14:textId="4325873C" w:rsidR="00EB26B8" w:rsidRDefault="00EB26B8" w:rsidP="00EB26B8">
      <w:pPr>
        <w:pStyle w:val="ListParagraph"/>
      </w:pPr>
    </w:p>
    <w:p w14:paraId="11C1E8DC" w14:textId="794D1210" w:rsidR="00EB26B8" w:rsidRDefault="00EB26B8" w:rsidP="00EB26B8">
      <w:pPr>
        <w:pStyle w:val="ListParagraph"/>
        <w:numPr>
          <w:ilvl w:val="0"/>
          <w:numId w:val="1"/>
        </w:numPr>
      </w:pPr>
      <w:r>
        <w:t xml:space="preserve"> </w:t>
      </w:r>
      <w:r>
        <w:t xml:space="preserve">Guiding Principles Regarding Children and </w:t>
      </w:r>
      <w:proofErr w:type="spellStart"/>
      <w:r>
        <w:t>MeTS</w:t>
      </w:r>
      <w:proofErr w:type="spellEnd"/>
    </w:p>
    <w:p w14:paraId="1CBAF902" w14:textId="6C6CDFC9" w:rsidR="00EB26B8" w:rsidRDefault="00EB26B8" w:rsidP="00EB26B8">
      <w:pPr>
        <w:pStyle w:val="ListParagraph"/>
      </w:pPr>
      <w:r>
        <w:t>Summarize the main points from this section of the study.</w:t>
      </w:r>
    </w:p>
    <w:p w14:paraId="27D217A9" w14:textId="41E268C4" w:rsidR="00EB26B8" w:rsidRDefault="00EB26B8" w:rsidP="00EB26B8">
      <w:pPr>
        <w:pStyle w:val="ListParagraph"/>
      </w:pPr>
    </w:p>
    <w:p w14:paraId="25D9EDCA" w14:textId="348415E8" w:rsidR="00EB26B8" w:rsidRDefault="00EB26B8" w:rsidP="00EB26B8">
      <w:pPr>
        <w:pStyle w:val="ListParagraph"/>
      </w:pPr>
    </w:p>
    <w:p w14:paraId="4A492F9C" w14:textId="74B454B3" w:rsidR="00EB26B8" w:rsidRDefault="00EB26B8" w:rsidP="00EB26B8">
      <w:pPr>
        <w:pStyle w:val="ListParagraph"/>
      </w:pPr>
    </w:p>
    <w:p w14:paraId="45225FD9" w14:textId="684B17A7" w:rsidR="00EB26B8" w:rsidRDefault="00EB26B8" w:rsidP="00EB26B8">
      <w:pPr>
        <w:pStyle w:val="ListParagraph"/>
      </w:pPr>
    </w:p>
    <w:p w14:paraId="23D74E8A" w14:textId="15ECDB0D" w:rsidR="00F30D97" w:rsidRDefault="00F30D97" w:rsidP="00EB26B8">
      <w:pPr>
        <w:pStyle w:val="ListParagraph"/>
      </w:pPr>
    </w:p>
    <w:p w14:paraId="3A9C502C" w14:textId="77777777" w:rsidR="00F30D97" w:rsidRDefault="00F30D97" w:rsidP="00EB26B8">
      <w:pPr>
        <w:pStyle w:val="ListParagraph"/>
      </w:pPr>
    </w:p>
    <w:p w14:paraId="3DDDEA5E" w14:textId="5B6F1841" w:rsidR="00EB26B8" w:rsidRDefault="00EB26B8" w:rsidP="00EB26B8">
      <w:pPr>
        <w:pStyle w:val="ListParagraph"/>
        <w:numPr>
          <w:ilvl w:val="0"/>
          <w:numId w:val="1"/>
        </w:numPr>
      </w:pPr>
      <w:r>
        <w:t>Methods</w:t>
      </w:r>
      <w:r>
        <w:t xml:space="preserve"> - </w:t>
      </w:r>
      <w:r>
        <w:t>Data Collection</w:t>
      </w:r>
      <w:r>
        <w:t xml:space="preserve">- </w:t>
      </w:r>
      <w:r>
        <w:t>Data Analysis</w:t>
      </w:r>
    </w:p>
    <w:p w14:paraId="50025FF0" w14:textId="06094F12" w:rsidR="00EB26B8" w:rsidRDefault="00EB26B8" w:rsidP="00EB26B8">
      <w:pPr>
        <w:pStyle w:val="ListParagraph"/>
      </w:pPr>
      <w:r>
        <w:t>What procedures and practice were used for the study?</w:t>
      </w:r>
    </w:p>
    <w:p w14:paraId="2D521F2D" w14:textId="77777777" w:rsidR="00F30D97" w:rsidRDefault="00F30D97" w:rsidP="00EB26B8">
      <w:pPr>
        <w:pStyle w:val="ListParagraph"/>
      </w:pPr>
    </w:p>
    <w:p w14:paraId="2334270F" w14:textId="22CB3D2C" w:rsidR="00EB26B8" w:rsidRDefault="00EB26B8" w:rsidP="00EB26B8">
      <w:pPr>
        <w:pStyle w:val="ListParagraph"/>
      </w:pPr>
    </w:p>
    <w:p w14:paraId="69F688D7" w14:textId="77E5AE78" w:rsidR="00EB26B8" w:rsidRDefault="00EB26B8" w:rsidP="00EB26B8">
      <w:pPr>
        <w:pStyle w:val="ListParagraph"/>
        <w:numPr>
          <w:ilvl w:val="0"/>
          <w:numId w:val="1"/>
        </w:numPr>
      </w:pPr>
      <w:r>
        <w:t>Results and Discussion</w:t>
      </w:r>
    </w:p>
    <w:p w14:paraId="41633325" w14:textId="793BA0E6" w:rsidR="00EB26B8" w:rsidRDefault="00EB26B8" w:rsidP="00EB26B8">
      <w:pPr>
        <w:pStyle w:val="ListParagraph"/>
      </w:pPr>
      <w:r>
        <w:t>What were the results or findings from the study?</w:t>
      </w:r>
    </w:p>
    <w:p w14:paraId="7F988D57" w14:textId="1A733121" w:rsidR="00EB26B8" w:rsidRDefault="00EB26B8" w:rsidP="00EB26B8">
      <w:pPr>
        <w:pStyle w:val="ListParagraph"/>
      </w:pPr>
    </w:p>
    <w:p w14:paraId="50306F77" w14:textId="6D311613" w:rsidR="00EB26B8" w:rsidRDefault="00EB26B8" w:rsidP="00EB26B8">
      <w:pPr>
        <w:pStyle w:val="ListParagraph"/>
      </w:pPr>
    </w:p>
    <w:p w14:paraId="0F28BBAF" w14:textId="110FE237" w:rsidR="00EB26B8" w:rsidRDefault="00EB26B8" w:rsidP="00EB26B8">
      <w:pPr>
        <w:pStyle w:val="ListParagraph"/>
      </w:pPr>
    </w:p>
    <w:p w14:paraId="29661FB0" w14:textId="4DDA7642" w:rsidR="00F30D97" w:rsidRDefault="00F30D97" w:rsidP="00EB26B8">
      <w:pPr>
        <w:pStyle w:val="ListParagraph"/>
      </w:pPr>
    </w:p>
    <w:p w14:paraId="50F79B37" w14:textId="460A73A2" w:rsidR="00F30D97" w:rsidRDefault="00F30D97" w:rsidP="00EB26B8">
      <w:pPr>
        <w:pStyle w:val="ListParagraph"/>
      </w:pPr>
    </w:p>
    <w:p w14:paraId="1A02E1D9" w14:textId="7B9F0D0F" w:rsidR="00F30D97" w:rsidRDefault="00F30D97" w:rsidP="00EB26B8">
      <w:pPr>
        <w:pStyle w:val="ListParagraph"/>
      </w:pPr>
    </w:p>
    <w:p w14:paraId="1FC4E061" w14:textId="77777777" w:rsidR="00F30D97" w:rsidRDefault="00F30D97" w:rsidP="00EB26B8">
      <w:pPr>
        <w:pStyle w:val="ListParagraph"/>
      </w:pPr>
    </w:p>
    <w:p w14:paraId="3F30DBF6" w14:textId="507346CE" w:rsidR="00EB26B8" w:rsidRDefault="00EB26B8" w:rsidP="00EB26B8">
      <w:pPr>
        <w:pStyle w:val="ListParagraph"/>
      </w:pPr>
    </w:p>
    <w:p w14:paraId="71702FE3" w14:textId="1A32B896" w:rsidR="00EB26B8" w:rsidRDefault="00EB26B8" w:rsidP="00EB26B8">
      <w:pPr>
        <w:pStyle w:val="ListParagraph"/>
        <w:numPr>
          <w:ilvl w:val="0"/>
          <w:numId w:val="1"/>
        </w:numPr>
      </w:pPr>
      <w:r>
        <w:t>Recommendations and Implications for Practice</w:t>
      </w:r>
    </w:p>
    <w:p w14:paraId="26E020B8" w14:textId="3475CF14" w:rsidR="00EB26B8" w:rsidRDefault="00EB26B8" w:rsidP="00EB26B8">
      <w:pPr>
        <w:pStyle w:val="ListParagraph"/>
      </w:pPr>
      <w:r>
        <w:t>Summarize the recommendations for the use of technology with preschool students.</w:t>
      </w:r>
    </w:p>
    <w:p w14:paraId="2695FDDF" w14:textId="6339120D" w:rsidR="00EB26B8" w:rsidRDefault="00EB26B8" w:rsidP="00EB26B8">
      <w:pPr>
        <w:pStyle w:val="ListParagraph"/>
      </w:pPr>
    </w:p>
    <w:p w14:paraId="1F7665D9" w14:textId="1C2E099B" w:rsidR="00EB26B8" w:rsidRDefault="00EB26B8" w:rsidP="00EB26B8">
      <w:pPr>
        <w:pStyle w:val="ListParagraph"/>
      </w:pPr>
    </w:p>
    <w:p w14:paraId="2D3335A2" w14:textId="209D55C7" w:rsidR="00EB26B8" w:rsidRDefault="00EB26B8" w:rsidP="00EB26B8">
      <w:pPr>
        <w:pStyle w:val="ListParagraph"/>
      </w:pPr>
    </w:p>
    <w:p w14:paraId="4EF08989" w14:textId="7CD9293A" w:rsidR="00EB26B8" w:rsidRDefault="00EB26B8" w:rsidP="00EB26B8">
      <w:pPr>
        <w:pStyle w:val="ListParagraph"/>
      </w:pPr>
    </w:p>
    <w:p w14:paraId="320F9BD2" w14:textId="029AB39E" w:rsidR="00EB26B8" w:rsidRDefault="00EB26B8" w:rsidP="00EB26B8"/>
    <w:p w14:paraId="1B3B4940" w14:textId="4C75E348" w:rsidR="00EB26B8" w:rsidRDefault="00EB26B8" w:rsidP="00EB26B8">
      <w:pPr>
        <w:pStyle w:val="ListParagraph"/>
      </w:pPr>
    </w:p>
    <w:p w14:paraId="619D227D" w14:textId="6440ED60" w:rsidR="00EB26B8" w:rsidRDefault="00EB26B8" w:rsidP="00EB26B8">
      <w:pPr>
        <w:pStyle w:val="ListParagraph"/>
      </w:pPr>
    </w:p>
    <w:p w14:paraId="29DF5F28" w14:textId="79524EDB" w:rsidR="00EB26B8" w:rsidRDefault="00EB26B8" w:rsidP="00EB26B8">
      <w:pPr>
        <w:pStyle w:val="ListParagraph"/>
      </w:pPr>
    </w:p>
    <w:p w14:paraId="65A812C7" w14:textId="7BE559CB" w:rsidR="00EB26B8" w:rsidRDefault="00EB26B8" w:rsidP="00EB26B8">
      <w:pPr>
        <w:pStyle w:val="ListParagraph"/>
      </w:pPr>
    </w:p>
    <w:p w14:paraId="28B2CA77" w14:textId="6E0E0BAC" w:rsidR="00EB26B8" w:rsidRDefault="00EB26B8" w:rsidP="00EB26B8">
      <w:pPr>
        <w:pStyle w:val="ListParagraph"/>
      </w:pPr>
    </w:p>
    <w:p w14:paraId="2BE2BA86" w14:textId="77777777" w:rsidR="00EB26B8" w:rsidRDefault="00EB26B8" w:rsidP="00EB26B8">
      <w:pPr>
        <w:pStyle w:val="ListParagraph"/>
      </w:pPr>
      <w:bookmarkStart w:id="0" w:name="_GoBack"/>
      <w:bookmarkEnd w:id="0"/>
    </w:p>
    <w:sectPr w:rsidR="00EB26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A9FC3" w14:textId="77777777" w:rsidR="00F30D97" w:rsidRDefault="00F30D97" w:rsidP="00F30D97">
      <w:pPr>
        <w:spacing w:after="0" w:line="240" w:lineRule="auto"/>
      </w:pPr>
      <w:r>
        <w:separator/>
      </w:r>
    </w:p>
  </w:endnote>
  <w:endnote w:type="continuationSeparator" w:id="0">
    <w:p w14:paraId="7D765FFF" w14:textId="77777777" w:rsidR="00F30D97" w:rsidRDefault="00F30D97" w:rsidP="00F3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B16C2" w14:textId="2C92D1CB" w:rsidR="009C382F" w:rsidRDefault="009C382F">
    <w:pPr>
      <w:pStyle w:val="Footer"/>
    </w:pPr>
    <w:r w:rsidRPr="00F75D27">
      <w:rPr>
        <w:sz w:val="20"/>
        <w:szCs w:val="20"/>
      </w:rPr>
      <w:t>August 2019</w:t>
    </w:r>
    <w:r>
      <w:tab/>
    </w:r>
    <w:r>
      <w:tab/>
    </w:r>
    <w:r>
      <w:rPr>
        <w:noProof/>
      </w:rPr>
      <w:drawing>
        <wp:inline distT="0" distB="0" distL="0" distR="0" wp14:anchorId="178729BF" wp14:editId="79C55D2D">
          <wp:extent cx="1670663" cy="4191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hiologo_med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963" cy="451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B623F5" w14:textId="5C904003" w:rsidR="00F30D97" w:rsidRDefault="00C04B28" w:rsidP="007C6E88">
    <w:pPr>
      <w:pStyle w:val="Footer"/>
      <w:rPr>
        <w:sz w:val="20"/>
        <w:szCs w:val="20"/>
      </w:rPr>
    </w:pPr>
    <w:hyperlink r:id="rId2" w:history="1">
      <w:r w:rsidRPr="00C70DE3">
        <w:rPr>
          <w:rStyle w:val="Hyperlink"/>
          <w:sz w:val="20"/>
          <w:szCs w:val="20"/>
        </w:rPr>
        <w:t>www.infohio.org</w:t>
      </w:r>
    </w:hyperlink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INFOhio</w:t>
    </w:r>
    <w:proofErr w:type="spellEnd"/>
    <w:r>
      <w:rPr>
        <w:sz w:val="20"/>
        <w:szCs w:val="20"/>
      </w:rPr>
      <w:t xml:space="preserve"> is Optimized by the Management Council</w:t>
    </w:r>
  </w:p>
  <w:p w14:paraId="24F48D4E" w14:textId="3E720A53" w:rsidR="00C04B28" w:rsidRPr="003F609C" w:rsidRDefault="00C04B28" w:rsidP="007C6E88">
    <w:pPr>
      <w:pStyle w:val="Footer"/>
      <w:rPr>
        <w:sz w:val="20"/>
        <w:szCs w:val="20"/>
      </w:rPr>
    </w:pPr>
    <w:r>
      <w:rPr>
        <w:sz w:val="20"/>
        <w:szCs w:val="20"/>
      </w:rPr>
      <w:t xml:space="preserve">Need </w:t>
    </w:r>
    <w:r w:rsidR="00F75D27">
      <w:rPr>
        <w:sz w:val="20"/>
        <w:szCs w:val="20"/>
      </w:rPr>
      <w:t>h</w:t>
    </w:r>
    <w:r>
      <w:rPr>
        <w:sz w:val="20"/>
        <w:szCs w:val="20"/>
      </w:rPr>
      <w:t>elp? Go to support.infohi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5B6E7" w14:textId="77777777" w:rsidR="00F30D97" w:rsidRDefault="00F30D97" w:rsidP="00F30D97">
      <w:pPr>
        <w:spacing w:after="0" w:line="240" w:lineRule="auto"/>
      </w:pPr>
      <w:r>
        <w:separator/>
      </w:r>
    </w:p>
  </w:footnote>
  <w:footnote w:type="continuationSeparator" w:id="0">
    <w:p w14:paraId="39ED7714" w14:textId="77777777" w:rsidR="00F30D97" w:rsidRDefault="00F30D97" w:rsidP="00F3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3214"/>
    <w:multiLevelType w:val="hybridMultilevel"/>
    <w:tmpl w:val="21F8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44"/>
    <w:rsid w:val="00084A6E"/>
    <w:rsid w:val="002D0FE2"/>
    <w:rsid w:val="003F609C"/>
    <w:rsid w:val="00504DCE"/>
    <w:rsid w:val="00546FCE"/>
    <w:rsid w:val="00562B44"/>
    <w:rsid w:val="00792A75"/>
    <w:rsid w:val="007C6E88"/>
    <w:rsid w:val="00885383"/>
    <w:rsid w:val="00914700"/>
    <w:rsid w:val="009C382F"/>
    <w:rsid w:val="00A01E3D"/>
    <w:rsid w:val="00B85A53"/>
    <w:rsid w:val="00C04B28"/>
    <w:rsid w:val="00CE6B0D"/>
    <w:rsid w:val="00E400D8"/>
    <w:rsid w:val="00EB26B8"/>
    <w:rsid w:val="00F30D97"/>
    <w:rsid w:val="00F75D27"/>
    <w:rsid w:val="00FD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FC49F"/>
  <w15:chartTrackingRefBased/>
  <w15:docId w15:val="{87A2688F-B5DB-4A9A-8DD8-48037DEC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B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D97"/>
  </w:style>
  <w:style w:type="paragraph" w:styleId="Footer">
    <w:name w:val="footer"/>
    <w:basedOn w:val="Normal"/>
    <w:link w:val="FooterChar"/>
    <w:uiPriority w:val="99"/>
    <w:unhideWhenUsed/>
    <w:rsid w:val="00F30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D97"/>
  </w:style>
  <w:style w:type="character" w:styleId="Hyperlink">
    <w:name w:val="Hyperlink"/>
    <w:basedOn w:val="DefaultParagraphFont"/>
    <w:uiPriority w:val="99"/>
    <w:unhideWhenUsed/>
    <w:rsid w:val="00914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hio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A0BB-F5D1-44AA-B5D8-C5B54E2A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zmus</dc:creator>
  <cp:keywords/>
  <dc:description/>
  <cp:lastModifiedBy>Emily Rozmus</cp:lastModifiedBy>
  <cp:revision>11</cp:revision>
  <dcterms:created xsi:type="dcterms:W3CDTF">2019-06-26T16:21:00Z</dcterms:created>
  <dcterms:modified xsi:type="dcterms:W3CDTF">2019-06-26T18:51:00Z</dcterms:modified>
</cp:coreProperties>
</file>